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4EAF0" w14:textId="77777777" w:rsidR="00B212FF" w:rsidRDefault="0022499E" w:rsidP="0022499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E Summary Report</w:t>
      </w:r>
    </w:p>
    <w:p w14:paraId="5285B308" w14:textId="77777777" w:rsidR="0022499E" w:rsidRDefault="0022499E" w:rsidP="0022499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321C6F" w14:textId="77777777" w:rsidR="0022499E" w:rsidRDefault="0022499E" w:rsidP="0022499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79C90F" w14:textId="2B6D0B9B" w:rsidR="0022499E" w:rsidRDefault="0022499E" w:rsidP="0022499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:  </w:t>
      </w:r>
    </w:p>
    <w:p w14:paraId="42230C4E" w14:textId="1163104E" w:rsidR="0022499E" w:rsidRDefault="0022499E" w:rsidP="0022499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nth/Year Reviewed:  </w:t>
      </w:r>
    </w:p>
    <w:p w14:paraId="559BED98" w14:textId="20752F65" w:rsidR="0022499E" w:rsidRDefault="0022499E" w:rsidP="0022499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cademic Year Evaluated:  </w:t>
      </w:r>
    </w:p>
    <w:p w14:paraId="59F6B137" w14:textId="32540274" w:rsidR="0022499E" w:rsidRDefault="0022499E" w:rsidP="0022499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viewer:  </w:t>
      </w:r>
    </w:p>
    <w:p w14:paraId="67F97261" w14:textId="4AA7EBDD" w:rsidR="0022499E" w:rsidRDefault="0022499E" w:rsidP="0022499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e presented to GMEC:  </w:t>
      </w:r>
    </w:p>
    <w:p w14:paraId="67A5E68D" w14:textId="77777777" w:rsidR="0022499E" w:rsidRDefault="0022499E" w:rsidP="002249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8A9DF7" w14:textId="77777777" w:rsidR="0022499E" w:rsidRDefault="0022499E" w:rsidP="0022499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ew Innovations APE Form</w:t>
      </w:r>
    </w:p>
    <w:p w14:paraId="7ADAF866" w14:textId="77777777" w:rsidR="0022499E" w:rsidRDefault="0022499E" w:rsidP="002249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7861EF" w14:textId="77777777" w:rsidR="0022499E" w:rsidRDefault="0022499E" w:rsidP="0022499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as of concern from New Innovations APE form:</w:t>
      </w:r>
    </w:p>
    <w:p w14:paraId="616379FF" w14:textId="77777777" w:rsidR="00AD6939" w:rsidRDefault="00AD6939" w:rsidP="00AD69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4C1D27" w14:textId="271063A4" w:rsidR="000D5F2D" w:rsidRDefault="00AD6939" w:rsidP="00AD693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ents:  </w:t>
      </w:r>
    </w:p>
    <w:p w14:paraId="43074220" w14:textId="77777777" w:rsidR="000D5F2D" w:rsidRDefault="000D5F2D" w:rsidP="00AD69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80A11E" w14:textId="77777777" w:rsidR="0022499E" w:rsidRDefault="005A3A2A" w:rsidP="0022499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CGME Resident Survey</w:t>
      </w:r>
    </w:p>
    <w:p w14:paraId="49B1A70F" w14:textId="77777777" w:rsidR="005A3A2A" w:rsidRDefault="005A3A2A" w:rsidP="0022499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62B5E7" w14:textId="77777777" w:rsidR="008B0D9F" w:rsidRPr="008B0D9F" w:rsidRDefault="005A3A2A" w:rsidP="0022499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B0D9F">
        <w:rPr>
          <w:rFonts w:ascii="Times New Roman" w:hAnsi="Times New Roman" w:cs="Times New Roman"/>
          <w:sz w:val="24"/>
          <w:szCs w:val="24"/>
        </w:rPr>
        <w:t>Areas of concern from most recent ACGME resident survey:</w:t>
      </w:r>
      <w:r w:rsidR="00C0064E" w:rsidRPr="008B0D9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B8BD779" w14:textId="77777777" w:rsidR="008B0D9F" w:rsidRDefault="008B0D9F" w:rsidP="002249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D635D1" w14:textId="77777777" w:rsidR="00361EAB" w:rsidRDefault="00361EAB" w:rsidP="0022499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:</w:t>
      </w:r>
    </w:p>
    <w:p w14:paraId="0782ADB5" w14:textId="77777777" w:rsidR="00177E3D" w:rsidRPr="005A3A2A" w:rsidRDefault="00177E3D" w:rsidP="002249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4EA0FE" w14:textId="77777777" w:rsidR="005A3A2A" w:rsidRPr="005A3A2A" w:rsidRDefault="005A3A2A" w:rsidP="0022499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CGME Faculty Survey</w:t>
      </w:r>
    </w:p>
    <w:p w14:paraId="5282F881" w14:textId="77777777" w:rsidR="0022499E" w:rsidRDefault="0022499E" w:rsidP="002249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844A9A" w14:textId="77777777" w:rsidR="005A3A2A" w:rsidRDefault="005A3A2A" w:rsidP="0022499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as of concern from most recent ACGME faculty survey:</w:t>
      </w:r>
    </w:p>
    <w:p w14:paraId="5AEB37DB" w14:textId="77777777" w:rsidR="00177E3D" w:rsidRDefault="00177E3D" w:rsidP="002249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CAA62D" w14:textId="77777777" w:rsidR="00177E3D" w:rsidRDefault="00177E3D" w:rsidP="0022499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ents:  </w:t>
      </w:r>
    </w:p>
    <w:p w14:paraId="7D2CBF0D" w14:textId="77777777" w:rsidR="003A6C08" w:rsidRDefault="003A6C08" w:rsidP="002249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AA51A8" w14:textId="77777777" w:rsidR="00AC4C9B" w:rsidRDefault="00AC4C9B" w:rsidP="0022499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S Update</w:t>
      </w:r>
    </w:p>
    <w:p w14:paraId="790B5E4A" w14:textId="77777777" w:rsidR="00AC4C9B" w:rsidRDefault="00AC4C9B" w:rsidP="0022499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42D28EE" w14:textId="77777777" w:rsidR="00AC4C9B" w:rsidRDefault="00AC4C9B" w:rsidP="0022499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as of concern from most recent ADS update:</w:t>
      </w:r>
    </w:p>
    <w:p w14:paraId="1388099B" w14:textId="77777777" w:rsidR="00AC4C9B" w:rsidRDefault="00AC4C9B" w:rsidP="002249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4C7BA9" w14:textId="3ACB42B3" w:rsidR="00AC4C9B" w:rsidRDefault="006164ED" w:rsidP="0022499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ents:  </w:t>
      </w:r>
    </w:p>
    <w:p w14:paraId="0F30C635" w14:textId="77777777" w:rsidR="00874E6F" w:rsidRDefault="00874E6F" w:rsidP="002249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30A17D" w14:textId="77777777" w:rsidR="00874E6F" w:rsidRDefault="00874E6F" w:rsidP="0022499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gram Evaluation Committee Annual Program Evaluation Minutes and Action Plan</w:t>
      </w:r>
    </w:p>
    <w:p w14:paraId="2DB02821" w14:textId="77777777" w:rsidR="00874E6F" w:rsidRDefault="00874E6F" w:rsidP="0022499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004D28" w14:textId="77777777" w:rsidR="00874E6F" w:rsidRDefault="00874E6F" w:rsidP="0022499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as of concern from the PEC APE minutes and action plan:</w:t>
      </w:r>
    </w:p>
    <w:p w14:paraId="589CE932" w14:textId="77777777" w:rsidR="00874E6F" w:rsidRDefault="00874E6F" w:rsidP="002249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ACF94B" w14:textId="791277F4" w:rsidR="00DC6581" w:rsidRDefault="00DD0EB0" w:rsidP="00EB00B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:</w:t>
      </w:r>
    </w:p>
    <w:p w14:paraId="5490D2CF" w14:textId="77777777" w:rsidR="00DD0EB0" w:rsidRDefault="00DD0EB0" w:rsidP="00EB00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E82AF0" w14:textId="77777777" w:rsidR="00002D2C" w:rsidRPr="0015154A" w:rsidRDefault="00805F46" w:rsidP="00EB00B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02AB">
        <w:rPr>
          <w:rFonts w:ascii="Times New Roman" w:hAnsi="Times New Roman" w:cs="Times New Roman"/>
          <w:b/>
          <w:sz w:val="24"/>
          <w:szCs w:val="24"/>
          <w:u w:val="single"/>
        </w:rPr>
        <w:t xml:space="preserve">Overall Comments &amp; </w:t>
      </w:r>
      <w:r w:rsidR="00002D2C" w:rsidRPr="00DC02AB">
        <w:rPr>
          <w:rFonts w:ascii="Times New Roman" w:hAnsi="Times New Roman" w:cs="Times New Roman"/>
          <w:b/>
          <w:sz w:val="24"/>
          <w:szCs w:val="24"/>
          <w:u w:val="single"/>
        </w:rPr>
        <w:t>Recommendations:</w:t>
      </w:r>
    </w:p>
    <w:p w14:paraId="0FC3FD9A" w14:textId="77777777" w:rsidR="00002D2C" w:rsidRDefault="00002D2C" w:rsidP="00EB00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6278D3" w14:textId="77777777" w:rsidR="0015154A" w:rsidRDefault="0015154A" w:rsidP="001515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1515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F6A7F"/>
    <w:multiLevelType w:val="hybridMultilevel"/>
    <w:tmpl w:val="B4746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A5731"/>
    <w:multiLevelType w:val="hybridMultilevel"/>
    <w:tmpl w:val="7C98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C1574"/>
    <w:multiLevelType w:val="hybridMultilevel"/>
    <w:tmpl w:val="4C28F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A6C1D"/>
    <w:multiLevelType w:val="hybridMultilevel"/>
    <w:tmpl w:val="A47EE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E7504"/>
    <w:multiLevelType w:val="hybridMultilevel"/>
    <w:tmpl w:val="27C89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617D1"/>
    <w:multiLevelType w:val="hybridMultilevel"/>
    <w:tmpl w:val="CCB01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F3BE1"/>
    <w:multiLevelType w:val="hybridMultilevel"/>
    <w:tmpl w:val="BCAA7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457A1"/>
    <w:multiLevelType w:val="hybridMultilevel"/>
    <w:tmpl w:val="C26C3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499E"/>
    <w:rsid w:val="00002D2C"/>
    <w:rsid w:val="00010149"/>
    <w:rsid w:val="00055A9A"/>
    <w:rsid w:val="00086601"/>
    <w:rsid w:val="000A4D2D"/>
    <w:rsid w:val="000D5F2D"/>
    <w:rsid w:val="00114A7E"/>
    <w:rsid w:val="0015154A"/>
    <w:rsid w:val="00177E3D"/>
    <w:rsid w:val="00197741"/>
    <w:rsid w:val="0022499E"/>
    <w:rsid w:val="00341774"/>
    <w:rsid w:val="00361EAB"/>
    <w:rsid w:val="003A6C08"/>
    <w:rsid w:val="003F482E"/>
    <w:rsid w:val="00405AB3"/>
    <w:rsid w:val="004240FE"/>
    <w:rsid w:val="004426ED"/>
    <w:rsid w:val="004933FC"/>
    <w:rsid w:val="00495CEB"/>
    <w:rsid w:val="00497329"/>
    <w:rsid w:val="004F2FA4"/>
    <w:rsid w:val="00551106"/>
    <w:rsid w:val="00554489"/>
    <w:rsid w:val="005601A3"/>
    <w:rsid w:val="005761CB"/>
    <w:rsid w:val="005A3A2A"/>
    <w:rsid w:val="005E3AE7"/>
    <w:rsid w:val="006164ED"/>
    <w:rsid w:val="0064302E"/>
    <w:rsid w:val="00682A2E"/>
    <w:rsid w:val="006C6A25"/>
    <w:rsid w:val="0072067C"/>
    <w:rsid w:val="007A51CC"/>
    <w:rsid w:val="007D156D"/>
    <w:rsid w:val="00805F46"/>
    <w:rsid w:val="00814F74"/>
    <w:rsid w:val="00874E6F"/>
    <w:rsid w:val="008A3D0B"/>
    <w:rsid w:val="008B0D9F"/>
    <w:rsid w:val="00903D6F"/>
    <w:rsid w:val="00956EAD"/>
    <w:rsid w:val="00A4558F"/>
    <w:rsid w:val="00A7008C"/>
    <w:rsid w:val="00AC4C9B"/>
    <w:rsid w:val="00AD6939"/>
    <w:rsid w:val="00B212FF"/>
    <w:rsid w:val="00B43D54"/>
    <w:rsid w:val="00C0064E"/>
    <w:rsid w:val="00C032BB"/>
    <w:rsid w:val="00C13A1C"/>
    <w:rsid w:val="00CC21C1"/>
    <w:rsid w:val="00D34DF9"/>
    <w:rsid w:val="00DB679B"/>
    <w:rsid w:val="00DC02AB"/>
    <w:rsid w:val="00DC6581"/>
    <w:rsid w:val="00DD0EB0"/>
    <w:rsid w:val="00EB00BE"/>
    <w:rsid w:val="00ED2B61"/>
    <w:rsid w:val="00F22D5E"/>
    <w:rsid w:val="00F8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F37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49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2D353-0876-4A3E-A8B8-893D2A2D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A HealthCare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Hanlon</dc:creator>
  <cp:lastModifiedBy>BJ Schwartz</cp:lastModifiedBy>
  <cp:revision>2</cp:revision>
  <dcterms:created xsi:type="dcterms:W3CDTF">2022-05-12T19:04:00Z</dcterms:created>
  <dcterms:modified xsi:type="dcterms:W3CDTF">2022-05-12T19:04:00Z</dcterms:modified>
</cp:coreProperties>
</file>